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5618D6" w:rsidR="00DF4FD8" w:rsidRPr="002E58E1" w:rsidRDefault="00CF5F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A17CBD" w:rsidR="00150E46" w:rsidRPr="00012AA2" w:rsidRDefault="00CF5F3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4A482E" w:rsidR="00150E46" w:rsidRPr="00927C1B" w:rsidRDefault="00CF5F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898612" w:rsidR="00150E46" w:rsidRPr="00927C1B" w:rsidRDefault="00CF5F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555C3F" w:rsidR="00150E46" w:rsidRPr="00927C1B" w:rsidRDefault="00CF5F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2F7D48" w:rsidR="00150E46" w:rsidRPr="00927C1B" w:rsidRDefault="00CF5F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986169" w:rsidR="00150E46" w:rsidRPr="00927C1B" w:rsidRDefault="00CF5F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556F76" w:rsidR="00150E46" w:rsidRPr="00927C1B" w:rsidRDefault="00CF5F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45771D" w:rsidR="00150E46" w:rsidRPr="00927C1B" w:rsidRDefault="00CF5F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0398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ECB0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444A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F296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7F1F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568A08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8A6D77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79511C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BE09E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3355E9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7D56BF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F03ABB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8A563D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9F7237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BEABCF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20BB75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9D230C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BAA2C0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4AD234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4D30A4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6EA6A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933751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51ECBD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8FB822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115EFD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093C4F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16082E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59400C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C55409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3A9BD0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9B4178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B51F49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EF0DD2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583697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54E7A6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CAF748" w:rsidR="00324982" w:rsidRPr="004B120E" w:rsidRDefault="00CF5F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7D42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6DDF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2237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BD41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87C5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B6DA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5F3E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1 Calendar</dc:title>
  <dc:subject>Free printable October 1621 Calendar</dc:subject>
  <dc:creator>General Blue Corporation</dc:creator>
  <keywords>October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